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14" w:rsidRDefault="00922514" w:rsidP="00922514">
      <w:bookmarkStart w:id="0" w:name="_GoBack"/>
      <w:bookmarkEnd w:id="0"/>
    </w:p>
    <w:p w:rsidR="00922514" w:rsidRDefault="00922514" w:rsidP="00922514"/>
    <w:p w:rsidR="00922514" w:rsidRDefault="00922514" w:rsidP="00922514">
      <w:r>
        <w:t>Dans le cadre du suivi des doctorants inscrits à l'ED</w:t>
      </w:r>
      <w:r w:rsidR="00214D0F">
        <w:t xml:space="preserve"> IP Paris</w:t>
      </w:r>
      <w:r>
        <w:t xml:space="preserve">, nous demandons qu'une </w:t>
      </w:r>
      <w:r w:rsidRPr="00916138">
        <w:rPr>
          <w:b/>
        </w:rPr>
        <w:t>mini-soutenance</w:t>
      </w:r>
      <w:r>
        <w:t xml:space="preserve"> soit organisée au sein de l'équipe d'accueil en présence </w:t>
      </w:r>
      <w:r w:rsidR="00214D0F">
        <w:t>de deux</w:t>
      </w:r>
      <w:r>
        <w:t xml:space="preserve"> expert</w:t>
      </w:r>
      <w:r w:rsidR="00214D0F">
        <w:t>s</w:t>
      </w:r>
      <w:r>
        <w:t xml:space="preserve"> extérieur</w:t>
      </w:r>
      <w:r w:rsidR="00214D0F">
        <w:t>s</w:t>
      </w:r>
      <w:r>
        <w:t xml:space="preserve"> au cours de la deuxième année de thèse. Nous vous remercions d'avoir accepté ce rôle.</w:t>
      </w:r>
    </w:p>
    <w:p w:rsidR="00922514" w:rsidRDefault="00922514" w:rsidP="00922514"/>
    <w:p w:rsidR="003A4FB7" w:rsidRDefault="00922514" w:rsidP="00922514">
      <w:pPr>
        <w:pStyle w:val="En-tte"/>
      </w:pPr>
      <w:r>
        <w:t xml:space="preserve">Le but de cette mini-soutenance est d'une part d'obliger le doctorant à faire un premier bilan de son activité et </w:t>
      </w:r>
      <w:r w:rsidR="0062393F">
        <w:t>à</w:t>
      </w:r>
      <w:r w:rsidR="003A4FB7">
        <w:t xml:space="preserve"> présenter l'avancement de sa thèse, et d'autre part de vérifier que tout se déroule normalement et, le cas échéant, de déceler les problèmes. </w:t>
      </w:r>
    </w:p>
    <w:p w:rsidR="003A4FB7" w:rsidRDefault="003A4FB7" w:rsidP="00922514">
      <w:pPr>
        <w:pStyle w:val="En-tte"/>
      </w:pPr>
    </w:p>
    <w:p w:rsidR="00922514" w:rsidRDefault="00922514" w:rsidP="00922514">
      <w:pPr>
        <w:pStyle w:val="En-tte"/>
      </w:pPr>
      <w:r>
        <w:t>Nous vous demandons d'assister à la mini-soutenance du doctorant et de discuter seul</w:t>
      </w:r>
      <w:r w:rsidR="0062393F">
        <w:t xml:space="preserve"> à seul avec lui</w:t>
      </w:r>
      <w:r>
        <w:t xml:space="preserve">, puis avec </w:t>
      </w:r>
      <w:r w:rsidR="0062393F">
        <w:t>son</w:t>
      </w:r>
      <w:r>
        <w:t xml:space="preserve"> directeur de thèse pour évaluer si la thèse se déroule de façon satisfaisante. A l'issue de cette mini-soutenance, nous vous remercions de remplir le formulaire ci-joint et de l'envoyer </w:t>
      </w:r>
      <w:r w:rsidR="00214D0F">
        <w:t>à la scolarité de l’ED IP Paris</w:t>
      </w:r>
      <w:r w:rsidR="003A4FB7">
        <w:t>. Le rapport devra répondre succinctement aux questions suivantes :</w:t>
      </w:r>
    </w:p>
    <w:p w:rsidR="003A4FB7" w:rsidRDefault="003A4FB7" w:rsidP="003A4FB7">
      <w:pPr>
        <w:pStyle w:val="En-tte"/>
        <w:numPr>
          <w:ilvl w:val="0"/>
          <w:numId w:val="2"/>
        </w:numPr>
      </w:pPr>
      <w:proofErr w:type="gramStart"/>
      <w:r>
        <w:t>pertinence</w:t>
      </w:r>
      <w:proofErr w:type="gramEnd"/>
      <w:r>
        <w:t xml:space="preserve"> du travail effectué</w:t>
      </w:r>
    </w:p>
    <w:p w:rsidR="003A4FB7" w:rsidRDefault="003A4FB7" w:rsidP="003A4FB7">
      <w:pPr>
        <w:pStyle w:val="En-tte"/>
        <w:numPr>
          <w:ilvl w:val="0"/>
          <w:numId w:val="2"/>
        </w:numPr>
      </w:pPr>
      <w:proofErr w:type="gramStart"/>
      <w:r>
        <w:t>évaluation</w:t>
      </w:r>
      <w:proofErr w:type="gramEnd"/>
      <w:r>
        <w:t xml:space="preserve"> de ce qui reste à faire</w:t>
      </w:r>
    </w:p>
    <w:p w:rsidR="003A4FB7" w:rsidRDefault="003A4FB7" w:rsidP="003A4FB7">
      <w:pPr>
        <w:pStyle w:val="En-tte"/>
        <w:numPr>
          <w:ilvl w:val="0"/>
          <w:numId w:val="2"/>
        </w:numPr>
      </w:pPr>
      <w:proofErr w:type="gramStart"/>
      <w:r>
        <w:t>avis</w:t>
      </w:r>
      <w:proofErr w:type="gramEnd"/>
      <w:r>
        <w:t xml:space="preserve"> sur le calendrier prévisionnel de soutenance proposé</w:t>
      </w:r>
    </w:p>
    <w:p w:rsidR="003A4FB7" w:rsidRDefault="003A4FB7" w:rsidP="003A4FB7">
      <w:pPr>
        <w:pStyle w:val="En-tte"/>
        <w:numPr>
          <w:ilvl w:val="0"/>
          <w:numId w:val="2"/>
        </w:numPr>
      </w:pPr>
      <w:proofErr w:type="gramStart"/>
      <w:r>
        <w:t>sondage</w:t>
      </w:r>
      <w:proofErr w:type="gramEnd"/>
      <w:r>
        <w:t xml:space="preserve"> sur le devenir du doctorant après sa thèse</w:t>
      </w:r>
    </w:p>
    <w:p w:rsidR="00963885" w:rsidRPr="003A4FB7" w:rsidRDefault="00963885" w:rsidP="003A4FB7">
      <w:pPr>
        <w:pStyle w:val="En-tte"/>
        <w:numPr>
          <w:ilvl w:val="0"/>
          <w:numId w:val="2"/>
        </w:numPr>
      </w:pPr>
      <w:proofErr w:type="gramStart"/>
      <w:r>
        <w:t>production</w:t>
      </w:r>
      <w:proofErr w:type="gramEnd"/>
      <w:r>
        <w:t xml:space="preserve"> scientifique (publications, logiciels, rapports, …)</w:t>
      </w:r>
    </w:p>
    <w:p w:rsidR="00922514" w:rsidRDefault="00922514" w:rsidP="00922514"/>
    <w:p w:rsidR="00916138" w:rsidRDefault="00916138" w:rsidP="00922514"/>
    <w:p w:rsidR="00214D0F" w:rsidRDefault="00214D0F" w:rsidP="00922514">
      <w:r>
        <w:t>Directrice de l’Ecole Doctorale de l’Institut Polytechnique de Paris (ED IP Paris)</w:t>
      </w:r>
    </w:p>
    <w:p w:rsidR="00214D0F" w:rsidRDefault="00214D0F" w:rsidP="00214D0F">
      <w:pPr>
        <w:rPr>
          <w:i/>
        </w:rPr>
      </w:pPr>
      <w:r>
        <w:rPr>
          <w:i/>
        </w:rPr>
        <w:t xml:space="preserve">Prof. </w:t>
      </w:r>
      <w:r w:rsidR="00916138">
        <w:rPr>
          <w:i/>
        </w:rPr>
        <w:t>Adriana Tapus</w:t>
      </w:r>
    </w:p>
    <w:p w:rsidR="00214D0F" w:rsidRDefault="00214D0F" w:rsidP="00214D0F">
      <w:pPr>
        <w:rPr>
          <w:i/>
        </w:rPr>
      </w:pPr>
    </w:p>
    <w:p w:rsidR="00C54E41" w:rsidRDefault="00C54E41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A5BA5" w:rsidRDefault="002A5BA5">
      <w:pPr>
        <w:rPr>
          <w:i/>
        </w:rPr>
      </w:pPr>
    </w:p>
    <w:p w:rsidR="00214D0F" w:rsidRDefault="00214D0F">
      <w:pPr>
        <w:rPr>
          <w:i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Tr="0026579F">
        <w:trPr>
          <w:trHeight w:val="388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Nom</w:t>
            </w:r>
            <w:r w:rsidR="00214D0F">
              <w:rPr>
                <w:b/>
              </w:rPr>
              <w:t xml:space="preserve"> et prénom</w:t>
            </w:r>
            <w:r>
              <w:rPr>
                <w:b/>
              </w:rPr>
              <w:t xml:space="preserve"> du doctorant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C54E41" w:rsidRPr="008C66BF" w:rsidTr="0026579F">
        <w:trPr>
          <w:trHeight w:val="388"/>
        </w:trPr>
        <w:tc>
          <w:tcPr>
            <w:tcW w:w="3681" w:type="dxa"/>
          </w:tcPr>
          <w:p w:rsidR="00C54E41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 xml:space="preserve">Titre </w:t>
            </w:r>
            <w:r w:rsidR="00C54E41">
              <w:rPr>
                <w:b/>
              </w:rPr>
              <w:t>de</w:t>
            </w:r>
            <w:r>
              <w:rPr>
                <w:b/>
              </w:rPr>
              <w:t xml:space="preserve"> la T</w:t>
            </w:r>
            <w:r w:rsidR="00C54E41">
              <w:rPr>
                <w:b/>
              </w:rPr>
              <w:t>hèse</w:t>
            </w:r>
          </w:p>
        </w:tc>
        <w:tc>
          <w:tcPr>
            <w:tcW w:w="5386" w:type="dxa"/>
          </w:tcPr>
          <w:p w:rsidR="00C54E41" w:rsidRPr="00C51FC6" w:rsidRDefault="00C54E41" w:rsidP="0026579F">
            <w:pPr>
              <w:rPr>
                <w:lang w:val="en-US"/>
              </w:rPr>
            </w:pPr>
          </w:p>
        </w:tc>
      </w:tr>
      <w:tr w:rsidR="00C54E41" w:rsidTr="0026579F">
        <w:trPr>
          <w:trHeight w:val="372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 xml:space="preserve">Directeur de thèse </w:t>
            </w:r>
            <w:r>
              <w:rPr>
                <w:b/>
              </w:rPr>
              <w:t xml:space="preserve">, </w:t>
            </w:r>
            <w:r w:rsidRPr="003B133C">
              <w:rPr>
                <w:b/>
              </w:rPr>
              <w:t>Co-encadrant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C54E41" w:rsidTr="0026579F">
        <w:trPr>
          <w:trHeight w:val="388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 w:rsidR="00214D0F">
              <w:rPr>
                <w:b/>
              </w:rPr>
              <w:t>/ Unité de Recherche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214D0F" w:rsidTr="0026579F">
        <w:trPr>
          <w:trHeight w:val="388"/>
        </w:trPr>
        <w:tc>
          <w:tcPr>
            <w:tcW w:w="3681" w:type="dxa"/>
          </w:tcPr>
          <w:p w:rsidR="00214D0F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Etablissement Opératoire de l’Inscription</w:t>
            </w:r>
          </w:p>
        </w:tc>
        <w:tc>
          <w:tcPr>
            <w:tcW w:w="5386" w:type="dxa"/>
          </w:tcPr>
          <w:p w:rsidR="00214D0F" w:rsidRDefault="00214D0F" w:rsidP="0026579F"/>
        </w:tc>
      </w:tr>
    </w:tbl>
    <w:p w:rsidR="00C54E41" w:rsidRDefault="00C54E41" w:rsidP="00C54E41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Tr="00214D0F">
        <w:tc>
          <w:tcPr>
            <w:tcW w:w="3681" w:type="dxa"/>
          </w:tcPr>
          <w:p w:rsidR="00C54E41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Nom de l’</w:t>
            </w:r>
            <w:r w:rsidR="00C54E41">
              <w:rPr>
                <w:b/>
              </w:rPr>
              <w:t>Expert</w:t>
            </w:r>
            <w:r>
              <w:rPr>
                <w:b/>
              </w:rPr>
              <w:t xml:space="preserve"> 1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214D0F" w:rsidTr="00214D0F">
        <w:tc>
          <w:tcPr>
            <w:tcW w:w="3681" w:type="dxa"/>
          </w:tcPr>
          <w:p w:rsidR="00214D0F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Nom de l’Expert 2</w:t>
            </w:r>
          </w:p>
        </w:tc>
        <w:tc>
          <w:tcPr>
            <w:tcW w:w="5386" w:type="dxa"/>
          </w:tcPr>
          <w:p w:rsidR="00214D0F" w:rsidRDefault="00214D0F" w:rsidP="0026579F"/>
        </w:tc>
      </w:tr>
      <w:tr w:rsidR="00731015" w:rsidTr="00214D0F">
        <w:tc>
          <w:tcPr>
            <w:tcW w:w="3681" w:type="dxa"/>
          </w:tcPr>
          <w:p w:rsidR="00731015" w:rsidRDefault="00731015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>
              <w:rPr>
                <w:b/>
              </w:rPr>
              <w:t>/ Unité de Recherche/ Etablissement Expert 1</w:t>
            </w:r>
          </w:p>
        </w:tc>
        <w:tc>
          <w:tcPr>
            <w:tcW w:w="5386" w:type="dxa"/>
          </w:tcPr>
          <w:p w:rsidR="00731015" w:rsidRDefault="00731015" w:rsidP="0026579F"/>
        </w:tc>
      </w:tr>
      <w:tr w:rsidR="00731015" w:rsidTr="00214D0F">
        <w:tc>
          <w:tcPr>
            <w:tcW w:w="3681" w:type="dxa"/>
          </w:tcPr>
          <w:p w:rsidR="00731015" w:rsidRPr="003B133C" w:rsidRDefault="00731015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>
              <w:rPr>
                <w:b/>
              </w:rPr>
              <w:t>/ Unité de Recherche/ Etablissement Expert 2</w:t>
            </w:r>
          </w:p>
        </w:tc>
        <w:tc>
          <w:tcPr>
            <w:tcW w:w="5386" w:type="dxa"/>
          </w:tcPr>
          <w:p w:rsidR="00731015" w:rsidRDefault="00731015" w:rsidP="0026579F"/>
        </w:tc>
      </w:tr>
      <w:tr w:rsidR="00731015" w:rsidTr="00214D0F">
        <w:tc>
          <w:tcPr>
            <w:tcW w:w="3681" w:type="dxa"/>
          </w:tcPr>
          <w:p w:rsidR="00731015" w:rsidRPr="003B133C" w:rsidRDefault="00731015" w:rsidP="0026579F">
            <w:pPr>
              <w:jc w:val="right"/>
              <w:rPr>
                <w:b/>
              </w:rPr>
            </w:pPr>
            <w:r>
              <w:rPr>
                <w:b/>
              </w:rPr>
              <w:t>Date de la mini-soutenance</w:t>
            </w:r>
          </w:p>
        </w:tc>
        <w:tc>
          <w:tcPr>
            <w:tcW w:w="5386" w:type="dxa"/>
          </w:tcPr>
          <w:p w:rsidR="00731015" w:rsidRDefault="00731015" w:rsidP="0026579F"/>
        </w:tc>
      </w:tr>
      <w:tr w:rsidR="00731015" w:rsidTr="00214D0F">
        <w:tc>
          <w:tcPr>
            <w:tcW w:w="3681" w:type="dxa"/>
          </w:tcPr>
          <w:p w:rsidR="00731015" w:rsidRDefault="00731015" w:rsidP="0026579F">
            <w:pPr>
              <w:jc w:val="right"/>
              <w:rPr>
                <w:b/>
              </w:rPr>
            </w:pPr>
          </w:p>
        </w:tc>
        <w:tc>
          <w:tcPr>
            <w:tcW w:w="5386" w:type="dxa"/>
          </w:tcPr>
          <w:p w:rsidR="00731015" w:rsidRDefault="00731015" w:rsidP="0026579F"/>
        </w:tc>
      </w:tr>
    </w:tbl>
    <w:p w:rsidR="00C54E41" w:rsidRDefault="00C54E41" w:rsidP="00C54E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54E41" w:rsidTr="0026579F">
        <w:trPr>
          <w:trHeight w:val="882"/>
        </w:trPr>
        <w:tc>
          <w:tcPr>
            <w:tcW w:w="2830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t>Etat d'avancement</w:t>
            </w:r>
          </w:p>
        </w:tc>
        <w:tc>
          <w:tcPr>
            <w:tcW w:w="6232" w:type="dxa"/>
          </w:tcPr>
          <w:p w:rsidR="00C54E41" w:rsidRDefault="00C54E41" w:rsidP="0026579F">
            <w:r>
              <w:sym w:font="Symbol" w:char="F07F"/>
            </w:r>
            <w:r w:rsidR="00214D0F">
              <w:t xml:space="preserve"> </w:t>
            </w:r>
            <w:proofErr w:type="gramStart"/>
            <w:r>
              <w:t>satisfaisant</w:t>
            </w:r>
            <w:proofErr w:type="gramEnd"/>
          </w:p>
          <w:p w:rsidR="00C54E41" w:rsidRDefault="00C54E41" w:rsidP="0026579F">
            <w:r>
              <w:sym w:font="Symbol" w:char="F07F"/>
            </w:r>
            <w:r>
              <w:t xml:space="preserve"> </w:t>
            </w:r>
            <w:proofErr w:type="gramStart"/>
            <w:r>
              <w:t>un</w:t>
            </w:r>
            <w:proofErr w:type="gramEnd"/>
            <w:r>
              <w:t xml:space="preserve"> ajustement du projet semble nécessaire (avancement, positionnement du sujet, planning, …)</w:t>
            </w:r>
          </w:p>
          <w:p w:rsidR="00C54E41" w:rsidRDefault="00C54E41" w:rsidP="0026579F">
            <w:r>
              <w:sym w:font="Symbol" w:char="F07F"/>
            </w:r>
            <w:r>
              <w:t xml:space="preserve"> une concertation avec l'ED semble nécessaire</w:t>
            </w:r>
          </w:p>
        </w:tc>
      </w:tr>
      <w:tr w:rsidR="00C54E41" w:rsidTr="0026579F">
        <w:trPr>
          <w:trHeight w:val="562"/>
        </w:trPr>
        <w:tc>
          <w:tcPr>
            <w:tcW w:w="2830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t>Soutenance</w:t>
            </w:r>
          </w:p>
        </w:tc>
        <w:tc>
          <w:tcPr>
            <w:tcW w:w="6232" w:type="dxa"/>
          </w:tcPr>
          <w:p w:rsidR="00C54E41" w:rsidRDefault="00C54E41" w:rsidP="0026579F">
            <w:r>
              <w:sym w:font="Symbol" w:char="F07F"/>
            </w:r>
            <w: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thèse devrait être soutenue dans les 3 ans</w:t>
            </w:r>
          </w:p>
          <w:p w:rsidR="00C54E41" w:rsidRDefault="00C54E41" w:rsidP="0026579F">
            <w:r>
              <w:sym w:font="Symbol" w:char="F07F"/>
            </w:r>
            <w:r>
              <w:t xml:space="preserve"> une prolongation de quelques mois sera sans doute nécessaire</w:t>
            </w:r>
          </w:p>
        </w:tc>
      </w:tr>
    </w:tbl>
    <w:p w:rsidR="00C54E41" w:rsidRDefault="00C54E41" w:rsidP="00C54E41"/>
    <w:p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 w:rsidRPr="00BD7177">
        <w:rPr>
          <w:b/>
        </w:rPr>
        <w:t>Rapport :</w:t>
      </w:r>
      <w:r w:rsidRPr="00BD7177">
        <w:t xml:space="preserve"> </w:t>
      </w:r>
      <w:r w:rsidRPr="00BD7177">
        <w:rPr>
          <w:i/>
          <w:sz w:val="20"/>
        </w:rPr>
        <w:t>(pertinence du travail effectué, évaluation de ce qui reste à faire, avis sur le calendrier prévisionnel de soutenance proposé, sondage sur le devenir du doctorant après sa thèse, production scientifique)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4E41" w:rsidRDefault="00C54E41" w:rsidP="00C54E41">
      <w:r>
        <w:t xml:space="preserve">  </w:t>
      </w:r>
    </w:p>
    <w:p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BD7177">
        <w:rPr>
          <w:b/>
        </w:rPr>
        <w:t>Commentaires et visa du directeur de thèse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/>
    <w:p w:rsidR="00731015" w:rsidRDefault="00731015" w:rsidP="00214D0F"/>
    <w:p w:rsidR="00731015" w:rsidRDefault="00731015" w:rsidP="00214D0F"/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>
        <w:rPr>
          <w:b/>
        </w:rPr>
        <w:t>Signatures</w:t>
      </w:r>
      <w:r w:rsidRPr="00BD7177">
        <w:rPr>
          <w:b/>
        </w:rPr>
        <w:t xml:space="preserve"> :</w:t>
      </w:r>
      <w:r w:rsidRPr="00BD7177">
        <w:t xml:space="preserve"> 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Nom et Prénom de l’Expert 1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Signature Expert 1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20"/>
        </w:rPr>
        <w:t>Dat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Nom et Prénom de l’Expert 2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Signature Expert 2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Dat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r>
        <w:t xml:space="preserve">  </w:t>
      </w:r>
    </w:p>
    <w:p w:rsidR="00C54E41" w:rsidRPr="00916138" w:rsidRDefault="00C54E41" w:rsidP="00922514">
      <w:pPr>
        <w:rPr>
          <w:i/>
        </w:rPr>
      </w:pPr>
    </w:p>
    <w:sectPr w:rsidR="00C54E41" w:rsidRPr="00916138" w:rsidSect="00C54E41">
      <w:headerReference w:type="default" r:id="rId8"/>
      <w:headerReference w:type="firs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D6" w:rsidRDefault="003779D6" w:rsidP="003B133C">
      <w:pPr>
        <w:spacing w:line="240" w:lineRule="auto"/>
      </w:pPr>
      <w:r>
        <w:separator/>
      </w:r>
    </w:p>
  </w:endnote>
  <w:endnote w:type="continuationSeparator" w:id="0">
    <w:p w:rsidR="003779D6" w:rsidRDefault="003779D6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D6" w:rsidRDefault="003779D6" w:rsidP="003B133C">
      <w:pPr>
        <w:spacing w:line="240" w:lineRule="auto"/>
      </w:pPr>
      <w:r>
        <w:separator/>
      </w:r>
    </w:p>
  </w:footnote>
  <w:footnote w:type="continuationSeparator" w:id="0">
    <w:p w:rsidR="003779D6" w:rsidRDefault="003779D6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E41" w:rsidRPr="003B133C" w:rsidRDefault="00214D0F" w:rsidP="00C54E41">
    <w:pPr>
      <w:pStyle w:val="En-tte"/>
      <w:jc w:val="center"/>
      <w:rPr>
        <w:i/>
      </w:rPr>
    </w:pPr>
    <w:r w:rsidRPr="00214D0F">
      <w:rPr>
        <w:i/>
        <w:noProof/>
        <w:lang w:val="en-US"/>
      </w:rPr>
      <w:drawing>
        <wp:anchor distT="0" distB="0" distL="114300" distR="114300" simplePos="0" relativeHeight="251663360" behindDoc="0" locked="0" layoutInCell="1" allowOverlap="1" wp14:anchorId="118B8A53" wp14:editId="31464FBF">
          <wp:simplePos x="0" y="0"/>
          <wp:positionH relativeFrom="column">
            <wp:posOffset>5401310</wp:posOffset>
          </wp:positionH>
          <wp:positionV relativeFrom="paragraph">
            <wp:posOffset>-3810</wp:posOffset>
          </wp:positionV>
          <wp:extent cx="962660" cy="503555"/>
          <wp:effectExtent l="0" t="0" r="8890" b="0"/>
          <wp:wrapTopAndBottom/>
          <wp:docPr id="2" name="Image 2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val="en-US"/>
      </w:rPr>
      <w:drawing>
        <wp:anchor distT="0" distB="0" distL="114300" distR="114300" simplePos="0" relativeHeight="251662336" behindDoc="0" locked="0" layoutInCell="1" allowOverlap="1" wp14:anchorId="7CFCAD6E" wp14:editId="04966008">
          <wp:simplePos x="0" y="0"/>
          <wp:positionH relativeFrom="column">
            <wp:posOffset>-463550</wp:posOffset>
          </wp:positionH>
          <wp:positionV relativeFrom="paragraph">
            <wp:posOffset>-51435</wp:posOffset>
          </wp:positionV>
          <wp:extent cx="4967605" cy="584835"/>
          <wp:effectExtent l="0" t="0" r="4445" b="571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E41" w:rsidRPr="003B133C">
      <w:rPr>
        <w:i/>
      </w:rPr>
      <w:t>Ecole Doctorale</w:t>
    </w:r>
    <w:r>
      <w:rPr>
        <w:i/>
      </w:rPr>
      <w:t xml:space="preserve"> de l’Institut Polytechnique de Paris </w:t>
    </w:r>
    <w:r w:rsidR="00C54E41" w:rsidRPr="003B133C">
      <w:rPr>
        <w:i/>
      </w:rPr>
      <w:t>– ED</w:t>
    </w:r>
    <w:r>
      <w:rPr>
        <w:i/>
      </w:rPr>
      <w:t xml:space="preserve"> 626</w:t>
    </w:r>
  </w:p>
  <w:p w:rsidR="00C54E41" w:rsidRDefault="00C54E41" w:rsidP="00C54E41">
    <w:pPr>
      <w:pStyle w:val="En-tte"/>
      <w:jc w:val="center"/>
    </w:pPr>
  </w:p>
  <w:p w:rsidR="00C54E41" w:rsidRDefault="00C54E41" w:rsidP="00C54E41">
    <w:pPr>
      <w:pStyle w:val="En-tte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 thèse</w:t>
    </w:r>
  </w:p>
  <w:p w:rsidR="00C54E41" w:rsidRPr="00C440AE" w:rsidRDefault="00C54E41" w:rsidP="00C54E41">
    <w:pPr>
      <w:pStyle w:val="En-tte"/>
      <w:jc w:val="center"/>
      <w:rPr>
        <w:b/>
        <w:color w:val="FF0000"/>
        <w:sz w:val="22"/>
      </w:rPr>
    </w:pPr>
  </w:p>
  <w:p w:rsidR="00C54E41" w:rsidRPr="00C440AE" w:rsidRDefault="00C54E41" w:rsidP="00C54E41">
    <w:pPr>
      <w:pStyle w:val="En-tte"/>
      <w:jc w:val="center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0F" w:rsidRDefault="00214D0F" w:rsidP="00C54E41">
    <w:pPr>
      <w:pStyle w:val="En-tte"/>
      <w:jc w:val="center"/>
      <w:rPr>
        <w:i/>
      </w:rPr>
    </w:pPr>
    <w:r w:rsidRPr="00214D0F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1F7EBD05" wp14:editId="5C2620A3">
          <wp:simplePos x="0" y="0"/>
          <wp:positionH relativeFrom="column">
            <wp:posOffset>-425450</wp:posOffset>
          </wp:positionH>
          <wp:positionV relativeFrom="paragraph">
            <wp:posOffset>-146685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56906316" wp14:editId="7C362465">
          <wp:simplePos x="0" y="0"/>
          <wp:positionH relativeFrom="column">
            <wp:posOffset>5439410</wp:posOffset>
          </wp:positionH>
          <wp:positionV relativeFrom="paragraph">
            <wp:posOffset>-99060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D0F" w:rsidRDefault="00214D0F" w:rsidP="00214D0F">
    <w:pPr>
      <w:pStyle w:val="En-tte"/>
      <w:rPr>
        <w:i/>
      </w:rPr>
    </w:pPr>
  </w:p>
  <w:p w:rsidR="00C54E41" w:rsidRPr="003B133C" w:rsidRDefault="00C54E41" w:rsidP="00C54E41">
    <w:pPr>
      <w:pStyle w:val="En-tte"/>
      <w:jc w:val="center"/>
      <w:rPr>
        <w:i/>
      </w:rPr>
    </w:pPr>
    <w:r w:rsidRPr="003B133C">
      <w:rPr>
        <w:i/>
      </w:rPr>
      <w:t xml:space="preserve">Ecole Doctorale </w:t>
    </w:r>
    <w:r w:rsidR="00214D0F">
      <w:rPr>
        <w:i/>
      </w:rPr>
      <w:t>de l’Institut Polytechnique de Paris – ED 626</w:t>
    </w:r>
  </w:p>
  <w:p w:rsidR="00C54E41" w:rsidRDefault="00C54E41" w:rsidP="00C54E41">
    <w:pPr>
      <w:pStyle w:val="En-tte"/>
      <w:jc w:val="center"/>
    </w:pPr>
  </w:p>
  <w:p w:rsidR="00C54E41" w:rsidRDefault="00C54E41" w:rsidP="00C54E41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>Mini-soutenance de 2</w:t>
    </w:r>
    <w:r w:rsidRPr="00922514">
      <w:rPr>
        <w:b/>
        <w:color w:val="FF0000"/>
        <w:sz w:val="36"/>
        <w:vertAlign w:val="superscript"/>
      </w:rPr>
      <w:t>ème</w:t>
    </w:r>
    <w:r>
      <w:rPr>
        <w:b/>
        <w:color w:val="FF0000"/>
        <w:sz w:val="36"/>
      </w:rPr>
      <w:t xml:space="preserve"> année</w:t>
    </w:r>
  </w:p>
  <w:p w:rsidR="00C54E41" w:rsidRDefault="00C54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3C"/>
    <w:rsid w:val="00000054"/>
    <w:rsid w:val="00007D0C"/>
    <w:rsid w:val="0002608B"/>
    <w:rsid w:val="00045459"/>
    <w:rsid w:val="00045AAE"/>
    <w:rsid w:val="000549CA"/>
    <w:rsid w:val="00067B5A"/>
    <w:rsid w:val="0008329D"/>
    <w:rsid w:val="000A4FC3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5951"/>
    <w:rsid w:val="00117C17"/>
    <w:rsid w:val="001203BB"/>
    <w:rsid w:val="00142FC2"/>
    <w:rsid w:val="00144244"/>
    <w:rsid w:val="0014691E"/>
    <w:rsid w:val="0015340C"/>
    <w:rsid w:val="0016411F"/>
    <w:rsid w:val="001731B9"/>
    <w:rsid w:val="00181F7E"/>
    <w:rsid w:val="0019301F"/>
    <w:rsid w:val="00193AB9"/>
    <w:rsid w:val="001B3772"/>
    <w:rsid w:val="001B7769"/>
    <w:rsid w:val="001C53EF"/>
    <w:rsid w:val="001E0A51"/>
    <w:rsid w:val="001E1440"/>
    <w:rsid w:val="001E3382"/>
    <w:rsid w:val="001F3F91"/>
    <w:rsid w:val="002068A7"/>
    <w:rsid w:val="00214D0F"/>
    <w:rsid w:val="00215EBB"/>
    <w:rsid w:val="0022102D"/>
    <w:rsid w:val="00227C32"/>
    <w:rsid w:val="00231AEF"/>
    <w:rsid w:val="00245FBA"/>
    <w:rsid w:val="0025473F"/>
    <w:rsid w:val="002722FD"/>
    <w:rsid w:val="00291D87"/>
    <w:rsid w:val="002926EB"/>
    <w:rsid w:val="002A040E"/>
    <w:rsid w:val="002A5BA5"/>
    <w:rsid w:val="002A710C"/>
    <w:rsid w:val="002B1B7C"/>
    <w:rsid w:val="002D1242"/>
    <w:rsid w:val="002E1B4D"/>
    <w:rsid w:val="002F37F4"/>
    <w:rsid w:val="0030580E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673FB"/>
    <w:rsid w:val="00375082"/>
    <w:rsid w:val="003779D6"/>
    <w:rsid w:val="0038104B"/>
    <w:rsid w:val="00391EB9"/>
    <w:rsid w:val="003A4FB7"/>
    <w:rsid w:val="003A7D65"/>
    <w:rsid w:val="003B133C"/>
    <w:rsid w:val="003B1E85"/>
    <w:rsid w:val="003E10ED"/>
    <w:rsid w:val="003E3E9E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92C3C"/>
    <w:rsid w:val="00494EF2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1446F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70D1D"/>
    <w:rsid w:val="00685921"/>
    <w:rsid w:val="0069047B"/>
    <w:rsid w:val="006A4BEA"/>
    <w:rsid w:val="006C4F56"/>
    <w:rsid w:val="006D0C98"/>
    <w:rsid w:val="006D62C2"/>
    <w:rsid w:val="006E6915"/>
    <w:rsid w:val="006E787E"/>
    <w:rsid w:val="007053BE"/>
    <w:rsid w:val="007161F2"/>
    <w:rsid w:val="00725BAC"/>
    <w:rsid w:val="00731015"/>
    <w:rsid w:val="007411FC"/>
    <w:rsid w:val="00757CF8"/>
    <w:rsid w:val="00766914"/>
    <w:rsid w:val="00771895"/>
    <w:rsid w:val="007721DA"/>
    <w:rsid w:val="00775FEC"/>
    <w:rsid w:val="00781DE0"/>
    <w:rsid w:val="0078307B"/>
    <w:rsid w:val="007E324D"/>
    <w:rsid w:val="007E57E7"/>
    <w:rsid w:val="007E6E72"/>
    <w:rsid w:val="008016C1"/>
    <w:rsid w:val="008020ED"/>
    <w:rsid w:val="0081303D"/>
    <w:rsid w:val="00820AC0"/>
    <w:rsid w:val="008212DA"/>
    <w:rsid w:val="00832A07"/>
    <w:rsid w:val="00836B97"/>
    <w:rsid w:val="00843F9C"/>
    <w:rsid w:val="0084547E"/>
    <w:rsid w:val="00853AEC"/>
    <w:rsid w:val="00857140"/>
    <w:rsid w:val="00863760"/>
    <w:rsid w:val="00864287"/>
    <w:rsid w:val="0087198D"/>
    <w:rsid w:val="008719E5"/>
    <w:rsid w:val="008B16D1"/>
    <w:rsid w:val="008C1319"/>
    <w:rsid w:val="008C66BF"/>
    <w:rsid w:val="008D296E"/>
    <w:rsid w:val="008E1DE2"/>
    <w:rsid w:val="008E41FF"/>
    <w:rsid w:val="008E4898"/>
    <w:rsid w:val="008E755E"/>
    <w:rsid w:val="009073F6"/>
    <w:rsid w:val="00911CEE"/>
    <w:rsid w:val="0091285F"/>
    <w:rsid w:val="00916138"/>
    <w:rsid w:val="00920B10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9275A"/>
    <w:rsid w:val="00992E5B"/>
    <w:rsid w:val="00995F9A"/>
    <w:rsid w:val="0099777B"/>
    <w:rsid w:val="009A3C7A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61B1"/>
    <w:rsid w:val="00B476CB"/>
    <w:rsid w:val="00B532C5"/>
    <w:rsid w:val="00B60261"/>
    <w:rsid w:val="00B60F98"/>
    <w:rsid w:val="00B73F70"/>
    <w:rsid w:val="00B962ED"/>
    <w:rsid w:val="00B965F4"/>
    <w:rsid w:val="00B9724C"/>
    <w:rsid w:val="00BA1A5E"/>
    <w:rsid w:val="00BA655D"/>
    <w:rsid w:val="00BB1852"/>
    <w:rsid w:val="00BC026A"/>
    <w:rsid w:val="00BC3AD9"/>
    <w:rsid w:val="00BC65E7"/>
    <w:rsid w:val="00BD5DA8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0E0C"/>
    <w:rsid w:val="00C4371F"/>
    <w:rsid w:val="00C51FC6"/>
    <w:rsid w:val="00C54E41"/>
    <w:rsid w:val="00C70FFF"/>
    <w:rsid w:val="00C73029"/>
    <w:rsid w:val="00C76CB5"/>
    <w:rsid w:val="00C77467"/>
    <w:rsid w:val="00C82583"/>
    <w:rsid w:val="00C82E29"/>
    <w:rsid w:val="00C84C40"/>
    <w:rsid w:val="00C86A9F"/>
    <w:rsid w:val="00C94842"/>
    <w:rsid w:val="00CA0D9E"/>
    <w:rsid w:val="00CA12F4"/>
    <w:rsid w:val="00CA1BBC"/>
    <w:rsid w:val="00CA1DF4"/>
    <w:rsid w:val="00CA3BCB"/>
    <w:rsid w:val="00CB3403"/>
    <w:rsid w:val="00CB7D6E"/>
    <w:rsid w:val="00CD39DA"/>
    <w:rsid w:val="00CD66A9"/>
    <w:rsid w:val="00CE25F4"/>
    <w:rsid w:val="00CE38D8"/>
    <w:rsid w:val="00CF03F4"/>
    <w:rsid w:val="00D026D8"/>
    <w:rsid w:val="00D03706"/>
    <w:rsid w:val="00D20379"/>
    <w:rsid w:val="00D23F3B"/>
    <w:rsid w:val="00D36D98"/>
    <w:rsid w:val="00D51899"/>
    <w:rsid w:val="00D57B0C"/>
    <w:rsid w:val="00D81CF7"/>
    <w:rsid w:val="00D8566B"/>
    <w:rsid w:val="00D91C71"/>
    <w:rsid w:val="00D93CB7"/>
    <w:rsid w:val="00D979BA"/>
    <w:rsid w:val="00DB588E"/>
    <w:rsid w:val="00DC140E"/>
    <w:rsid w:val="00DD68F2"/>
    <w:rsid w:val="00DE0F8C"/>
    <w:rsid w:val="00DE34EB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527B1"/>
    <w:rsid w:val="00E72428"/>
    <w:rsid w:val="00E8040B"/>
    <w:rsid w:val="00EA29CA"/>
    <w:rsid w:val="00EA2B0C"/>
    <w:rsid w:val="00EB2D9F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5D5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DC9CA-1702-452D-AA6A-8027AC4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dutableau">
    <w:name w:val="Table Grid"/>
    <w:basedOn w:val="Tableau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4100-040B-4B82-9E54-A9941BF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Salcedo Astrid (Mme)</cp:lastModifiedBy>
  <cp:revision>2</cp:revision>
  <dcterms:created xsi:type="dcterms:W3CDTF">2020-03-05T14:06:00Z</dcterms:created>
  <dcterms:modified xsi:type="dcterms:W3CDTF">2020-03-05T14:06:00Z</dcterms:modified>
</cp:coreProperties>
</file>